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horzAnchor="margin" w:tblpY="588"/>
        <w:tblW w:w="0" w:type="auto"/>
        <w:tblBorders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610C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962BA2" wp14:editId="4A149B6D">
                      <wp:simplePos x="0" y="0"/>
                      <wp:positionH relativeFrom="column">
                        <wp:posOffset>143933</wp:posOffset>
                      </wp:positionH>
                      <wp:positionV relativeFrom="paragraph">
                        <wp:posOffset>167005</wp:posOffset>
                      </wp:positionV>
                      <wp:extent cx="440267" cy="3632200"/>
                      <wp:effectExtent l="76200" t="38100" r="93345" b="120650"/>
                      <wp:wrapNone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267" cy="363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" o:spid="_x0000_s1026" style="position:absolute;margin-left:11.35pt;margin-top:13.15pt;width:34.65pt;height:2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" fillcolor="white [3212]" stroked="f" strokeweight="2pt">
                      <v:shadow on="t" color="black" opacity="20971f" offset="0,2.2pt"/>
                    </v:rect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A374D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97ED1F" wp14:editId="7C70958D">
                      <wp:simplePos x="0" y="0"/>
                      <wp:positionH relativeFrom="column">
                        <wp:posOffset>58632</wp:posOffset>
                      </wp:positionH>
                      <wp:positionV relativeFrom="paragraph">
                        <wp:posOffset>2328</wp:posOffset>
                      </wp:positionV>
                      <wp:extent cx="2819400" cy="3885565"/>
                      <wp:effectExtent l="0" t="0" r="19050" b="19685"/>
                      <wp:wrapNone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388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solidFill>
                                  <a:srgbClr val="CCFF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" o:spid="_x0000_s1026" style="position:absolute;margin-left:4.6pt;margin-top:.2pt;width:222pt;height:30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" fillcolor="#cff" strokecolor="#cff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A92238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263385" wp14:editId="02931B0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795</wp:posOffset>
                      </wp:positionV>
                      <wp:extent cx="3779520" cy="3771900"/>
                      <wp:effectExtent l="0" t="0" r="0" b="0"/>
                      <wp:wrapNone/>
                      <wp:docPr id="31" name="Blok text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9520" cy="377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92238" w:rsidRDefault="00A92238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brázok </w:t>
                                  </w:r>
                                  <w:r w:rsidR="00C245BF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„  D  „  Zábradlie</w:t>
                                  </w: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 od  zadného</w:t>
                                  </w:r>
                                  <w:r w:rsidR="00C245BF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vchodu</w:t>
                                  </w:r>
                                </w:p>
                                <w:p w:rsidR="00A92238" w:rsidRDefault="00A92238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30B5B" w:rsidRDefault="00030B5B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30B5B" w:rsidRDefault="00030B5B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sky  a vrch  zábradlia  treba  opracovať,  tak  ako</w:t>
                                  </w:r>
                                </w:p>
                                <w:p w:rsidR="00030B5B" w:rsidRDefault="00030B5B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e  to  popísané  v obrázku  „  E  „.</w:t>
                                  </w:r>
                                </w:p>
                                <w:p w:rsidR="00073B6B" w:rsidRDefault="00073B6B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73B6B" w:rsidRDefault="00073B6B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  riadnom  ošetrení  kovových  častí  si  treba  dať</w:t>
                                  </w:r>
                                </w:p>
                                <w:p w:rsidR="00073B6B" w:rsidRDefault="00073B6B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áležať.  potom  samotné  nátery  môžu  mať  dobu</w:t>
                                  </w:r>
                                </w:p>
                                <w:p w:rsidR="00073B6B" w:rsidRDefault="00073B6B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rvanlivosti  20  -  30  rokov.</w:t>
                                  </w:r>
                                </w:p>
                                <w:p w:rsidR="00073B6B" w:rsidRDefault="00073B6B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73B6B" w:rsidRDefault="00073B6B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73B6B" w:rsidRDefault="00073B6B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o  navŕtaní  drevených  častí</w:t>
                                  </w:r>
                                  <w:r w:rsidR="00FA2841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,  treba  lodným  lakom</w:t>
                                  </w:r>
                                </w:p>
                                <w:p w:rsidR="00FA2841" w:rsidRDefault="00FA2841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aliať  navŕtané  otvory  a znovu  jemne  celú  časť</w:t>
                                  </w:r>
                                </w:p>
                                <w:p w:rsidR="00FA2841" w:rsidRDefault="00FA2841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retrieť  lakom.  Tak  získame  trvanlivosť  náterov</w:t>
                                  </w:r>
                                </w:p>
                                <w:p w:rsidR="00FA2841" w:rsidRPr="00CD5E63" w:rsidRDefault="00FA2841" w:rsidP="00051ABE">
                                  <w:pPr>
                                    <w:shd w:val="clear" w:color="auto" w:fill="F2DBDB" w:themeFill="accent2" w:themeFillTint="33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00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ž  30  rokov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31" o:spid="_x0000_s1026" type="#_x0000_t202" style="position:absolute;margin-left:6.4pt;margin-top:.85pt;width:297.6pt;height:29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" filled="f" stroked="f">
                      <v:textbox>
                        <w:txbxContent>
                          <w:p w:rsidR="00A92238" w:rsidRDefault="00A92238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brázok </w:t>
                            </w:r>
                            <w:r w:rsidR="00C245BF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„  D  „  Zábradlie</w:t>
                            </w: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od  zadného</w:t>
                            </w:r>
                            <w:r w:rsidR="00C245BF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vchodu</w:t>
                            </w:r>
                          </w:p>
                          <w:p w:rsidR="00A92238" w:rsidRDefault="00A92238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30B5B" w:rsidRDefault="00030B5B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30B5B" w:rsidRDefault="00030B5B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sky  a vrch  zábradlia  treba  opracovať,  tak  ako</w:t>
                            </w:r>
                          </w:p>
                          <w:p w:rsidR="00030B5B" w:rsidRDefault="00030B5B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  to  popísané  v obrázku  „  E  „.</w:t>
                            </w:r>
                          </w:p>
                          <w:p w:rsidR="00073B6B" w:rsidRDefault="00073B6B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3B6B" w:rsidRDefault="00073B6B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 riadnom  ošetrení  kovových  častí  si  treba  dať</w:t>
                            </w:r>
                          </w:p>
                          <w:p w:rsidR="00073B6B" w:rsidRDefault="00073B6B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ležať.  potom  samotné  nátery  môžu  mať  dobu</w:t>
                            </w:r>
                          </w:p>
                          <w:p w:rsidR="00073B6B" w:rsidRDefault="00073B6B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vanlivosti  20  -  30  rokov.</w:t>
                            </w:r>
                          </w:p>
                          <w:p w:rsidR="00073B6B" w:rsidRDefault="00073B6B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3B6B" w:rsidRDefault="00073B6B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3B6B" w:rsidRDefault="00073B6B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  navŕtaní  drevených  častí</w:t>
                            </w:r>
                            <w:r w:rsidR="00FA2841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,  treba  lodným  lakom</w:t>
                            </w:r>
                          </w:p>
                          <w:p w:rsidR="00FA2841" w:rsidRDefault="00FA2841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liať  navŕtané  otvory  a znovu  jemne  celú  časť</w:t>
                            </w:r>
                          </w:p>
                          <w:p w:rsidR="00FA2841" w:rsidRDefault="00FA2841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rieť  lakom.  Tak  získame  trvanlivosť  náterov</w:t>
                            </w:r>
                          </w:p>
                          <w:p w:rsidR="00FA2841" w:rsidRPr="00CD5E63" w:rsidRDefault="00FA2841" w:rsidP="00051ABE">
                            <w:pPr>
                              <w:shd w:val="clear" w:color="auto" w:fill="F2DBDB" w:themeFill="accent2" w:themeFillTint="33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ž  30  rokov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A374D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07FDD36" wp14:editId="2456576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4925</wp:posOffset>
                      </wp:positionV>
                      <wp:extent cx="670560" cy="348615"/>
                      <wp:effectExtent l="0" t="0" r="0" b="0"/>
                      <wp:wrapNone/>
                      <wp:docPr id="180" name="Blok textu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374D" w:rsidRPr="00EA4AD4" w:rsidRDefault="00BA374D" w:rsidP="00BA374D">
                                  <w:pP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36"/>
                                      <w:szCs w:val="36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4AD4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36"/>
                                      <w:szCs w:val="3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="00A92238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3399"/>
                                      <w:sz w:val="36"/>
                                      <w:szCs w:val="3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180" o:spid="_x0000_s1027" type="#_x0000_t202" style="position:absolute;margin-left:-2.4pt;margin-top:2.75pt;width:52.8pt;height:2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" filled="f" stroked="f">
                      <v:textbox>
                        <w:txbxContent>
                          <w:p w:rsidR="00BA374D" w:rsidRPr="00EA4AD4" w:rsidRDefault="00BA374D" w:rsidP="00BA374D">
                            <w:pP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AD4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A92238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3399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610C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631143" wp14:editId="3699F5D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642</wp:posOffset>
                      </wp:positionV>
                      <wp:extent cx="76200" cy="3267710"/>
                      <wp:effectExtent l="76200" t="76200" r="114300" b="142240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267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solidFill>
                                  <a:srgbClr val="663300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2" o:spid="_x0000_s1026" style="position:absolute;margin-left:-4.05pt;margin-top:.9pt;width:6pt;height:25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" fillcolor="#630" strokecolor="#630" strokeweight="2pt">
                      <v:shadow on="t" color="black" opacity="20971f" offset="0,2.2pt"/>
                    </v:rect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A374D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A93264" wp14:editId="63FF0137">
                      <wp:simplePos x="0" y="0"/>
                      <wp:positionH relativeFrom="column">
                        <wp:posOffset>-34926</wp:posOffset>
                      </wp:positionH>
                      <wp:positionV relativeFrom="paragraph">
                        <wp:posOffset>162772</wp:posOffset>
                      </wp:positionV>
                      <wp:extent cx="1556385" cy="1572260"/>
                      <wp:effectExtent l="354013" t="0" r="378777" b="0"/>
                      <wp:wrapNone/>
                      <wp:docPr id="29" name="Šikmý pruh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28530">
                                <a:off x="0" y="0"/>
                                <a:ext cx="1556385" cy="1572260"/>
                              </a:xfrm>
                              <a:prstGeom prst="diagStripe">
                                <a:avLst>
                                  <a:gd name="adj" fmla="val 96576"/>
                                </a:avLst>
                              </a:prstGeom>
                              <a:solidFill>
                                <a:srgbClr val="CC66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kmý pruh 29" o:spid="_x0000_s1026" style="position:absolute;margin-left:-2.75pt;margin-top:12.8pt;width:122.55pt;height:123.8pt;rotation:352641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6385,157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" path="m,1518426l1503094,r53291,l,1572260r,-53834xe" fillcolor="#c60" stroked="f" strokeweight="2pt">
                      <v:shadow on="t" color="black" opacity="20971f" offset="0,2.2pt"/>
                      <v:path arrowok="t" o:connecttype="custom" o:connectlocs="0,1518426;1503094,0;1556385,0;0,1572260;0,1518426" o:connectangles="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610C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DE817B" wp14:editId="1B1A381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5198</wp:posOffset>
                      </wp:positionV>
                      <wp:extent cx="2159000" cy="321734"/>
                      <wp:effectExtent l="19050" t="19050" r="12700" b="2159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32173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8.3pt" to="173.9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" strokecolor="black [3213]" strokeweight="2.25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3125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E73747" wp14:editId="5C4085F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85725</wp:posOffset>
                      </wp:positionV>
                      <wp:extent cx="431165" cy="670560"/>
                      <wp:effectExtent l="19050" t="76200" r="26035" b="129540"/>
                      <wp:wrapNone/>
                      <wp:docPr id="22" name="Kosodĺž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33398">
                                <a:off x="0" y="0"/>
                                <a:ext cx="431165" cy="67056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CC66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Kosodĺžnik 22" o:spid="_x0000_s1026" type="#_x0000_t7" style="position:absolute;margin-left:7.85pt;margin-top:6.75pt;width:33.95pt;height:52.8pt;rotation:-72810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" fillcolor="#c60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3125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605981" wp14:editId="35567E9C">
                      <wp:simplePos x="0" y="0"/>
                      <wp:positionH relativeFrom="column">
                        <wp:posOffset>92287</wp:posOffset>
                      </wp:positionH>
                      <wp:positionV relativeFrom="paragraph">
                        <wp:posOffset>-8678</wp:posOffset>
                      </wp:positionV>
                      <wp:extent cx="8466" cy="863600"/>
                      <wp:effectExtent l="19050" t="19050" r="29845" b="1270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66" cy="863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1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-.7pt" to="7.9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" strokecolor="black [3213]" strokeweight="2.25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3125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43EADB" wp14:editId="1295B8A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4780</wp:posOffset>
                      </wp:positionV>
                      <wp:extent cx="431165" cy="670560"/>
                      <wp:effectExtent l="19050" t="76200" r="26035" b="129540"/>
                      <wp:wrapNone/>
                      <wp:docPr id="23" name="Kosodĺž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33398">
                                <a:off x="0" y="0"/>
                                <a:ext cx="431165" cy="67056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CC66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sodĺžnik 23" o:spid="_x0000_s1026" type="#_x0000_t7" style="position:absolute;margin-left:3.8pt;margin-top:11.4pt;width:33.95pt;height:52.8pt;rotation:-72810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" fillcolor="#c60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3125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D92055" wp14:editId="68BA0B8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2545</wp:posOffset>
                      </wp:positionV>
                      <wp:extent cx="8255" cy="863600"/>
                      <wp:effectExtent l="19050" t="19050" r="29845" b="12700"/>
                      <wp:wrapNone/>
                      <wp:docPr id="13" name="Rovná spojn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" cy="863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3.35pt" to="3.8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" strokecolor="black [3213]" strokeweight="2.25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3125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5A4D02" wp14:editId="57491A52">
                      <wp:simplePos x="0" y="0"/>
                      <wp:positionH relativeFrom="column">
                        <wp:posOffset>-35772</wp:posOffset>
                      </wp:positionH>
                      <wp:positionV relativeFrom="paragraph">
                        <wp:posOffset>93345</wp:posOffset>
                      </wp:positionV>
                      <wp:extent cx="8466" cy="863600"/>
                      <wp:effectExtent l="19050" t="19050" r="29845" b="12700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66" cy="863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1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7.35pt" to="-2.1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" strokecolor="black [3213]" strokeweight="2.25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3125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839867" wp14:editId="157A6E6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52400</wp:posOffset>
                      </wp:positionV>
                      <wp:extent cx="8255" cy="863600"/>
                      <wp:effectExtent l="19050" t="19050" r="29845" b="1270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" cy="863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1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12pt" to="9.1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" strokecolor="black [3213]" strokeweight="2.25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030B5B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BE39D3" wp14:editId="2DBD3DF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62560</wp:posOffset>
                      </wp:positionV>
                      <wp:extent cx="694055" cy="753110"/>
                      <wp:effectExtent l="0" t="38100" r="86995" b="0"/>
                      <wp:wrapNone/>
                      <wp:docPr id="30" name="Ohnutý pruh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55" cy="753110"/>
                              </a:xfrm>
                              <a:prstGeom prst="blockArc">
                                <a:avLst>
                                  <a:gd name="adj1" fmla="val 16075048"/>
                                  <a:gd name="adj2" fmla="val 21181141"/>
                                  <a:gd name="adj3" fmla="val 4291"/>
                                </a:avLst>
                              </a:prstGeom>
                              <a:solidFill>
                                <a:srgbClr val="CC66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30" o:spid="_x0000_s1026" style="position:absolute;margin-left:10.5pt;margin-top:12.8pt;width:54.65pt;height:5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055,75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" path="m333345,293c515051,-7487,671475,138255,691866,334330r-29565,3620c643779,157220,500672,22832,334427,30055v-361,-9921,-721,-19841,-1082,-29762xe" fillcolor="#c60" stroked="f" strokeweight="2pt">
                      <v:shadow on="t" color="black" opacity="20971f" offset="0,2.2pt"/>
                      <v:path arrowok="t" o:connecttype="custom" o:connectlocs="333345,293;691866,334330;662301,337950;334427,30055;333345,293" o:connectangles="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3125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544C98" wp14:editId="410B3A9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225</wp:posOffset>
                      </wp:positionV>
                      <wp:extent cx="431165" cy="670560"/>
                      <wp:effectExtent l="19050" t="76200" r="26035" b="129540"/>
                      <wp:wrapNone/>
                      <wp:docPr id="24" name="Kosodĺž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33398">
                                <a:off x="0" y="0"/>
                                <a:ext cx="431165" cy="67056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CC66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sodĺžnik 24" o:spid="_x0000_s1026" type="#_x0000_t7" style="position:absolute;margin-left:-.9pt;margin-top:1.75pt;width:33.95pt;height:52.8pt;rotation:-72810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" fillcolor="#c60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A374D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D35E63" wp14:editId="55D8EA42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90170</wp:posOffset>
                      </wp:positionV>
                      <wp:extent cx="431165" cy="670560"/>
                      <wp:effectExtent l="19050" t="76200" r="26035" b="129540"/>
                      <wp:wrapNone/>
                      <wp:docPr id="25" name="Kosodĺž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33398">
                                <a:off x="0" y="0"/>
                                <a:ext cx="431165" cy="67056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CC66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sodĺžnik 25" o:spid="_x0000_s1026" type="#_x0000_t7" style="position:absolute;margin-left:10.4pt;margin-top:7.1pt;width:33.95pt;height:52.8pt;rotation:-72810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" fillcolor="#c60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A374D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9FCE33" wp14:editId="76B66DC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40970</wp:posOffset>
                      </wp:positionV>
                      <wp:extent cx="431165" cy="670560"/>
                      <wp:effectExtent l="19050" t="76200" r="26035" b="129540"/>
                      <wp:wrapNone/>
                      <wp:docPr id="26" name="Kosodĺž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33398">
                                <a:off x="0" y="0"/>
                                <a:ext cx="431165" cy="67056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CC66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sodĺžnik 26" o:spid="_x0000_s1026" type="#_x0000_t7" style="position:absolute;margin-left:3.7pt;margin-top:11.1pt;width:33.95pt;height:52.8pt;rotation:-728107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" fillcolor="#c60" stroked="f" strokeweight="2pt">
                      <v:shadow on="t" color="black" opacity="20971f" offset="0,2.2pt"/>
                    </v:shape>
                  </w:pict>
                </mc:Fallback>
              </mc:AlternateContent>
            </w:r>
            <w:r w:rsidR="007610C3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9DE021" wp14:editId="76AC296D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6355</wp:posOffset>
                      </wp:positionV>
                      <wp:extent cx="914400" cy="914400"/>
                      <wp:effectExtent l="0" t="19050" r="19050" b="0"/>
                      <wp:wrapNone/>
                      <wp:docPr id="9" name="Ohnutý pruh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blockArc">
                                <a:avLst>
                                  <a:gd name="adj1" fmla="val 16200000"/>
                                  <a:gd name="adj2" fmla="val 21409210"/>
                                  <a:gd name="adj3" fmla="val 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hnutý pruh 9" o:spid="_x0000_s1026" style="position:absolute;margin-left:8.45pt;margin-top:3.6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" path="m457200,c699851,,900236,189561,913696,431839r,c900236,189561,699851,,457200,xe" fillcolor="#4f81bd [3204]" strokecolor="black [3213]" strokeweight="2.25pt">
                      <v:path arrowok="t" o:connecttype="custom" o:connectlocs="457200,0;913696,431839;913696,431839;457200,0" o:connectangles="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3125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7C3BF0" wp14:editId="7814460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845</wp:posOffset>
                      </wp:positionV>
                      <wp:extent cx="8255" cy="863600"/>
                      <wp:effectExtent l="19050" t="19050" r="29845" b="12700"/>
                      <wp:wrapNone/>
                      <wp:docPr id="17" name="Rovná spojnic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" cy="863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1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.35pt" to="2.4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" strokecolor="black [3213]" strokeweight="2.25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3125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CF13DF" wp14:editId="6F3A14C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7790</wp:posOffset>
                      </wp:positionV>
                      <wp:extent cx="8255" cy="863600"/>
                      <wp:effectExtent l="19050" t="19050" r="29845" b="12700"/>
                      <wp:wrapNone/>
                      <wp:docPr id="18" name="Rovná spojnic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" cy="863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18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7.7pt" to="-2.9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" strokecolor="black [3213]" strokeweight="2.25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A374D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3BC3B4" wp14:editId="69CF86D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5560</wp:posOffset>
                      </wp:positionV>
                      <wp:extent cx="431165" cy="670560"/>
                      <wp:effectExtent l="19050" t="76200" r="26035" b="129540"/>
                      <wp:wrapNone/>
                      <wp:docPr id="27" name="Kosodĺž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33398">
                                <a:off x="0" y="0"/>
                                <a:ext cx="431165" cy="67056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CC66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sodĺžnik 27" o:spid="_x0000_s1026" type="#_x0000_t7" style="position:absolute;margin-left:-3.65pt;margin-top:2.8pt;width:33.95pt;height:52.8pt;rotation:-728107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" fillcolor="#c60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3125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75A825" wp14:editId="11C087CF">
                      <wp:simplePos x="0" y="0"/>
                      <wp:positionH relativeFrom="column">
                        <wp:posOffset>74508</wp:posOffset>
                      </wp:positionH>
                      <wp:positionV relativeFrom="paragraph">
                        <wp:posOffset>102235</wp:posOffset>
                      </wp:positionV>
                      <wp:extent cx="8465" cy="838200"/>
                      <wp:effectExtent l="19050" t="19050" r="29845" b="19050"/>
                      <wp:wrapNone/>
                      <wp:docPr id="19" name="Rovná spojnic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65" cy="8382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19" o:spid="_x0000_s1026" style="position:absolute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85pt,8.05pt" to="6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" strokecolor="black [3213]" strokeweight="2.25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BA374D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26C70D" wp14:editId="44AEEFB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2550</wp:posOffset>
                      </wp:positionV>
                      <wp:extent cx="431165" cy="670560"/>
                      <wp:effectExtent l="19050" t="76200" r="26035" b="129540"/>
                      <wp:wrapNone/>
                      <wp:docPr id="28" name="Kosodĺžni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33398">
                                <a:off x="0" y="0"/>
                                <a:ext cx="431165" cy="67056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CC66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sodĺžnik 28" o:spid="_x0000_s1026" type="#_x0000_t7" style="position:absolute;margin-left:3.7pt;margin-top:6.5pt;width:33.95pt;height:52.8pt;rotation:-72810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" fillcolor="#c60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3125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2E85CA" wp14:editId="41CF4F1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60020</wp:posOffset>
                      </wp:positionV>
                      <wp:extent cx="262255" cy="264160"/>
                      <wp:effectExtent l="76200" t="57150" r="61595" b="135890"/>
                      <wp:wrapNone/>
                      <wp:docPr id="21" name="Lichobež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7818">
                                <a:off x="0" y="0"/>
                                <a:ext cx="262255" cy="26416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chobežník 21" o:spid="_x0000_s1026" style="position:absolute;margin-left:10.95pt;margin-top:12.6pt;width:20.65pt;height:20.8pt;rotation:41267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255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" path="m,264160l65564,,196691,r65564,264160l,264160xe" fillcolor="white [3212]" stroked="f" strokeweight="2pt">
                      <v:shadow on="t" color="black" opacity="20971f" offset="0,2.2pt"/>
                      <v:path arrowok="t" o:connecttype="custom" o:connectlocs="0,264160;65564,0;196691,0;262255,264160;0,264160" o:connectangles="0,0,0,0,0"/>
                    </v:shape>
                  </w:pict>
                </mc:Fallback>
              </mc:AlternateContent>
            </w:r>
            <w:r w:rsidR="007610C3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1A858A" wp14:editId="1981EAF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1125</wp:posOffset>
                      </wp:positionV>
                      <wp:extent cx="2159000" cy="321310"/>
                      <wp:effectExtent l="19050" t="19050" r="12700" b="21590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3213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8.75pt" to="175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" strokecolor="black [3213]" strokeweight="2.25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E3BD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1F7B18" wp14:editId="5AC2032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670</wp:posOffset>
                      </wp:positionV>
                      <wp:extent cx="180975" cy="1285875"/>
                      <wp:effectExtent l="57150" t="57150" r="28575" b="104775"/>
                      <wp:wrapNone/>
                      <wp:docPr id="105" name="Obdĺžni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9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05" o:spid="_x0000_s1026" style="position:absolute;margin-left:-4.15pt;margin-top:2.1pt;width:14.25pt;height:101.2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" fillcolor="#630" stroked="f" strokeweight="2pt">
                      <v:shadow on="t" color="black" opacity="20971f" offset="0,2.2pt"/>
                    </v:rect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7610C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FF3120" wp14:editId="5C0C898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05</wp:posOffset>
                      </wp:positionV>
                      <wp:extent cx="2666365" cy="253365"/>
                      <wp:effectExtent l="76200" t="38100" r="0" b="108585"/>
                      <wp:wrapNone/>
                      <wp:docPr id="5" name="Pravouhlý trojuho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6365" cy="25336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Pravouhlý trojuholník 5" o:spid="_x0000_s1026" type="#_x0000_t6" style="position:absolute;margin-left:1.95pt;margin-top:.15pt;width:209.9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" fillcolor="white [3212]" stroked="f" strokeweight="2pt">
                      <v:shadow on="t" color="black" opacity="20971f" offset="0,2.2pt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23125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56911" wp14:editId="329CADA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905</wp:posOffset>
                      </wp:positionV>
                      <wp:extent cx="262255" cy="177800"/>
                      <wp:effectExtent l="57150" t="57150" r="42545" b="127000"/>
                      <wp:wrapNone/>
                      <wp:docPr id="20" name="Lichobež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6300">
                                <a:off x="0" y="0"/>
                                <a:ext cx="262255" cy="17780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chobežník 20" o:spid="_x0000_s1026" style="position:absolute;margin-left:7.8pt;margin-top:.15pt;width:20.65pt;height:14pt;rotation:41102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25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" path="m,177800l44450,,217805,r44450,177800l,177800xe" fillcolor="white [3212]" stroked="f" strokeweight="2pt">
                      <v:shadow on="t" color="black" opacity="20971f" offset="0,2.2pt"/>
                      <v:path arrowok="t" o:connecttype="custom" o:connectlocs="0,177800;44450,0;217805,0;262255,177800;0,177800" o:connectangles="0,0,0,0,0"/>
                    </v:shape>
                  </w:pict>
                </mc:Fallback>
              </mc:AlternateContent>
            </w:r>
            <w:r w:rsidR="007610C3"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DEE60" wp14:editId="746EC07F">
                      <wp:simplePos x="0" y="0"/>
                      <wp:positionH relativeFrom="column">
                        <wp:posOffset>47837</wp:posOffset>
                      </wp:positionH>
                      <wp:positionV relativeFrom="paragraph">
                        <wp:posOffset>44661</wp:posOffset>
                      </wp:positionV>
                      <wp:extent cx="914400" cy="389467"/>
                      <wp:effectExtent l="0" t="19050" r="19050" b="0"/>
                      <wp:wrapNone/>
                      <wp:docPr id="11" name="Ohnutý pruh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234">
                                <a:off x="0" y="0"/>
                                <a:ext cx="914400" cy="389467"/>
                              </a:xfrm>
                              <a:prstGeom prst="blockArc">
                                <a:avLst>
                                  <a:gd name="adj1" fmla="val 16200000"/>
                                  <a:gd name="adj2" fmla="val 21409210"/>
                                  <a:gd name="adj3" fmla="val 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11" o:spid="_x0000_s1026" style="position:absolute;margin-left:3.75pt;margin-top:3.5pt;width:1in;height:30.65pt;rotation:225263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89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" path="m457200,c686846,,880858,72557,910560,169547r,c880858,72556,686846,,457200,xe" fillcolor="#4f81bd [3204]" strokecolor="black [3213]" strokeweight="2.25pt">
                      <v:path arrowok="t" o:connecttype="custom" o:connectlocs="457200,0;910560,169547;910560,169547;457200,0" o:connectangles="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E3BD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D29F16" wp14:editId="3C2DDA2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0</wp:posOffset>
                      </wp:positionV>
                      <wp:extent cx="7286625" cy="5972175"/>
                      <wp:effectExtent l="0" t="0" r="28575" b="28575"/>
                      <wp:wrapNone/>
                      <wp:docPr id="7" name="Obdĺž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6625" cy="5972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solidFill>
                                  <a:srgbClr val="CCFF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" o:spid="_x0000_s1026" style="position:absolute;margin-left:-5.35pt;margin-top:2pt;width:573.75pt;height:47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" fillcolor="#cff" strokecolor="#cff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427E75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16A9DD" wp14:editId="6E7F56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0</wp:posOffset>
                      </wp:positionV>
                      <wp:extent cx="314325" cy="342900"/>
                      <wp:effectExtent l="19050" t="19050" r="28575" b="19050"/>
                      <wp:wrapNone/>
                      <wp:docPr id="111" name="Rovná spojnica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3429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11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6.5pt" to="19.3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" strokecolor="red" strokeweight="2.25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8700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30114B" wp14:editId="1D14225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35</wp:posOffset>
                      </wp:positionV>
                      <wp:extent cx="9525" cy="447675"/>
                      <wp:effectExtent l="19050" t="19050" r="28575" b="9525"/>
                      <wp:wrapNone/>
                      <wp:docPr id="116" name="Rovná spojnica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47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116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.05pt" to="3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" strokecolor="red" strokeweight="2.25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427E75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8774BDD" wp14:editId="03A61D5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1600</wp:posOffset>
                      </wp:positionV>
                      <wp:extent cx="200025" cy="276225"/>
                      <wp:effectExtent l="19050" t="19050" r="28575" b="28575"/>
                      <wp:wrapNone/>
                      <wp:docPr id="112" name="Rovná spojnic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11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pt" to="18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" strokecolor="red" strokeweight="2.25pt"/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AD2CE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C0C4CA" wp14:editId="7C4A2A9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3500</wp:posOffset>
                      </wp:positionV>
                      <wp:extent cx="9525" cy="4181475"/>
                      <wp:effectExtent l="76200" t="38100" r="66675" b="28575"/>
                      <wp:wrapNone/>
                      <wp:docPr id="113" name="Rovná spojovacia šípka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1814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13" o:spid="_x0000_s1026" type="#_x0000_t32" style="position:absolute;margin-left:-2.1pt;margin-top:5pt;width:.75pt;height:329.2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E335DE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518979" wp14:editId="0713C8E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240</wp:posOffset>
                      </wp:positionV>
                      <wp:extent cx="2305050" cy="1638300"/>
                      <wp:effectExtent l="0" t="0" r="19050" b="0"/>
                      <wp:wrapNone/>
                      <wp:docPr id="96" name="Ohnutý pruh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63830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1"/>
                                  <a:gd name="adj3" fmla="val 953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96" o:spid="_x0000_s1026" style="position:absolute;margin-left:-2.45pt;margin-top:1.2pt;width:181.5pt;height:12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050,16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" path="m,819150c,486849,282454,187473,714993,61323v279184,-81425,595880,-81425,875064,c2022596,187474,2305050,486850,2305050,819151r-156245,-1c2148805,544762,1894748,298733,1509798,200335v-229988,-58788,-484557,-58788,-714545,c410303,298732,156246,544761,156246,819149l,819150xe" fillcolor="#4f81bd [3204]" strokecolor="#243f60 [1604]" strokeweight="2pt">
                      <v:path arrowok="t" o:connecttype="custom" o:connectlocs="0,819150;714993,61323;1590057,61323;2305050,819151;2148805,819150;1509798,200335;795253,200335;156246,819149;0,819150" o:connectangles="0,0,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E3BD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0E95D1" wp14:editId="5396353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0005</wp:posOffset>
                      </wp:positionV>
                      <wp:extent cx="266700" cy="358140"/>
                      <wp:effectExtent l="0" t="0" r="19050" b="22860"/>
                      <wp:wrapNone/>
                      <wp:docPr id="104" name="Obdĺžni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58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04" o:spid="_x0000_s1026" style="position:absolute;margin-left:9.5pt;margin-top:3.15pt;width:21pt;height:2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87006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485357C" wp14:editId="4561A51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2560</wp:posOffset>
                      </wp:positionV>
                      <wp:extent cx="1152525" cy="914400"/>
                      <wp:effectExtent l="4763" t="0" r="0" b="0"/>
                      <wp:wrapNone/>
                      <wp:docPr id="109" name="Ohnutý pruh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52525" cy="914400"/>
                              </a:xfrm>
                              <a:prstGeom prst="blockArc">
                                <a:avLst>
                                  <a:gd name="adj1" fmla="val 16200000"/>
                                  <a:gd name="adj2" fmla="val 0"/>
                                  <a:gd name="adj3" fmla="val 1041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Ohnutý pruh 109" o:spid="_x0000_s1026" style="position:absolute;margin-left:3pt;margin-top:12.8pt;width:90.75pt;height:1in;rotation:-9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525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" path="m576262,v318261,,576263,204695,576263,457200l1057272,457200c1057272,257302,841917,95253,576263,95253v,-31751,-1,-63502,-1,-95253xe" fillcolor="#4f81bd [3204]" strokecolor="#243f60 [1604]" strokeweight="2pt">
                      <v:path arrowok="t" o:connecttype="custom" o:connectlocs="576262,0;1152525,457200;1057272,457200;576263,95253;576262,0" o:connectangles="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AD2CE3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077BC2" wp14:editId="1023ACD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7145</wp:posOffset>
                      </wp:positionV>
                      <wp:extent cx="3667125" cy="4084320"/>
                      <wp:effectExtent l="0" t="0" r="9525" b="0"/>
                      <wp:wrapNone/>
                      <wp:docPr id="115" name="Blok textu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125" cy="408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2CE3" w:rsidRDefault="00AD2CE3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Obrázok  „  E  „“    -  Zábradlie  na  všetkých  balkónoch .  </w:t>
                                  </w:r>
                                  <w:r w:rsidR="00491BD7"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iež  na  malej  terase  .  </w:t>
                                  </w: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e  to  práca  pre  umeleckého  kováča.</w:t>
                                  </w:r>
                                  <w:r w:rsidR="002B7A91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to zábradlie treba použiť aj</w:t>
                                  </w:r>
                                </w:p>
                                <w:p w:rsidR="002B7A91" w:rsidRPr="0059775E" w:rsidRDefault="002B7A91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 prednom vchode.</w:t>
                                  </w:r>
                                </w:p>
                                <w:p w:rsidR="00AD2CE3" w:rsidRPr="0059775E" w:rsidRDefault="00AD2CE3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361063" w:rsidRPr="0059775E" w:rsidRDefault="00361063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ude  to  tepaný  1,5  cm.  hrubý  kov .  Zvary  musia  byť</w:t>
                                  </w:r>
                                </w:p>
                                <w:p w:rsidR="00361063" w:rsidRDefault="00361063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ladké.  Farba  zábradlia  bude  biela  natretá -  najskôr</w:t>
                                  </w:r>
                                </w:p>
                                <w:p w:rsidR="00073B6B" w:rsidRPr="0059775E" w:rsidRDefault="00073B6B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red  farbením  poriadne  acetónom  odmastiť,  natrieť</w:t>
                                  </w:r>
                                </w:p>
                                <w:p w:rsidR="00361063" w:rsidRPr="0059775E" w:rsidRDefault="00361063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x  hrdzi stopovou  farbou,  potom  2x  </w:t>
                                  </w:r>
                                  <w:proofErr w:type="spellStart"/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imatom</w:t>
                                  </w:r>
                                  <w:proofErr w:type="spellEnd"/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  Diery</w:t>
                                  </w:r>
                                </w:p>
                                <w:p w:rsidR="00361063" w:rsidRPr="0059775E" w:rsidRDefault="00361063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a  byť  predvŕtané  pred  nátermi.</w:t>
                                  </w:r>
                                  <w:r w:rsid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Na  kove.</w:t>
                                  </w:r>
                                </w:p>
                                <w:p w:rsidR="00361063" w:rsidRPr="0059775E" w:rsidRDefault="00361063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361063" w:rsidRPr="0059775E" w:rsidRDefault="00361063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ednotlivé  dielce  umiestňovať  na  čelo  balkóna</w:t>
                                  </w:r>
                                </w:p>
                                <w:p w:rsidR="00361063" w:rsidRPr="0059775E" w:rsidRDefault="00B41B84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0  </w:t>
                                  </w:r>
                                  <w:r w:rsidR="00361063"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m.  vedľa  seba.  Na  záver  namontovať  vrchnú  dosku.</w:t>
                                  </w:r>
                                </w:p>
                                <w:p w:rsidR="00361063" w:rsidRPr="0059775E" w:rsidRDefault="00361063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361063" w:rsidRPr="0059775E" w:rsidRDefault="00361063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Vrchná  doska  musí  mať  </w:t>
                                  </w:r>
                                  <w:r w:rsidR="00987006"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hobľované</w:t>
                                  </w: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všetky  hrany,</w:t>
                                  </w:r>
                                </w:p>
                                <w:p w:rsidR="00987006" w:rsidRPr="0059775E" w:rsidRDefault="00987006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oriť  ju  teplou  fermežou  2 x,  potom  po  opracovaní</w:t>
                                  </w:r>
                                </w:p>
                                <w:p w:rsidR="00987006" w:rsidRPr="0059775E" w:rsidRDefault="0059775E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brúsení  brúsnym  papierom  ,</w:t>
                                  </w:r>
                                  <w:r w:rsidR="00987006"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trieť  2 x  lodným  lakom  priesvitným.</w:t>
                                  </w:r>
                                </w:p>
                                <w:p w:rsidR="00987006" w:rsidRPr="0059775E" w:rsidRDefault="00987006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  záver  dosku  namontovať. /  Všetko  robiť</w:t>
                                  </w:r>
                                </w:p>
                                <w:p w:rsidR="00987006" w:rsidRPr="0059775E" w:rsidRDefault="00987006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o  dokonalom  zaschnutí  náteru  /.</w:t>
                                  </w:r>
                                </w:p>
                                <w:p w:rsidR="00491BD7" w:rsidRPr="0059775E" w:rsidRDefault="00491BD7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91BD7" w:rsidRPr="0059775E" w:rsidRDefault="00491BD7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Vrchný  </w:t>
                                  </w:r>
                                  <w:proofErr w:type="spellStart"/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šrób</w:t>
                                  </w:r>
                                  <w:proofErr w:type="spellEnd"/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na  doske  stačí,  keď  bude  na  každom</w:t>
                                  </w:r>
                                </w:p>
                                <w:p w:rsidR="00491BD7" w:rsidRPr="0059775E" w:rsidRDefault="00491BD7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iatom  dielci.  </w:t>
                                  </w:r>
                                  <w:proofErr w:type="spellStart"/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Šrób</w:t>
                                  </w:r>
                                  <w:proofErr w:type="spellEnd"/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musí  byť  zapustený  do  dreva,</w:t>
                                  </w:r>
                                </w:p>
                                <w:p w:rsidR="00491BD7" w:rsidRPr="0059775E" w:rsidRDefault="00491BD7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ak  aby  </w:t>
                                  </w:r>
                                  <w:proofErr w:type="spellStart"/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evtŕčal</w:t>
                                  </w:r>
                                  <w:proofErr w:type="spellEnd"/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nad  dosku.</w:t>
                                  </w:r>
                                  <w:r w:rsidR="00030B5B"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Tie  na  záver  treba</w:t>
                                  </w:r>
                                </w:p>
                                <w:p w:rsidR="00030B5B" w:rsidRPr="0059775E" w:rsidRDefault="00030B5B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aliať  lodným  lakom.</w:t>
                                  </w:r>
                                </w:p>
                                <w:p w:rsidR="00030B5B" w:rsidRPr="0059775E" w:rsidRDefault="00030B5B" w:rsidP="0059775E">
                                  <w:pPr>
                                    <w:shd w:val="clear" w:color="auto" w:fill="008000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a  každý  </w:t>
                                  </w:r>
                                  <w:proofErr w:type="spellStart"/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ch</w:t>
                                  </w:r>
                                  <w:proofErr w:type="spellEnd"/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proofErr w:type="spellStart"/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reby</w:t>
                                  </w:r>
                                  <w:proofErr w:type="spellEnd"/>
                                  <w:r w:rsidRPr="0059775E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pridať  2  diel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115" o:spid="_x0000_s1028" type="#_x0000_t202" style="position:absolute;margin-left:7pt;margin-top:1.35pt;width:288.75pt;height:32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" fillcolor="green" stroked="f">
                      <v:textbox>
                        <w:txbxContent>
                          <w:p w:rsidR="00AD2CE3" w:rsidRDefault="00AD2CE3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Obrázok  „  E  „“    -  Zábradlie  na  všetkých  balkónoch .  </w:t>
                            </w:r>
                            <w:r w:rsidR="00491BD7"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ež  na  malej  terase  .  </w:t>
                            </w: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  to  práca  pre  umeleckého  kováča.</w:t>
                            </w:r>
                            <w:r w:rsidR="002B7A91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to zábradlie treba použiť aj</w:t>
                            </w:r>
                          </w:p>
                          <w:p w:rsidR="002B7A91" w:rsidRPr="0059775E" w:rsidRDefault="002B7A91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rednom vchode.</w:t>
                            </w:r>
                          </w:p>
                          <w:p w:rsidR="00AD2CE3" w:rsidRPr="0059775E" w:rsidRDefault="00AD2CE3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1063" w:rsidRPr="0059775E" w:rsidRDefault="00361063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de  to  tepaný  1,5  cm.  hrubý  kov .  Zvary  musia  byť</w:t>
                            </w:r>
                          </w:p>
                          <w:p w:rsidR="00361063" w:rsidRDefault="00361063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ladké.  Farba  zábradlia  bude  biela  natretá -  najskôr</w:t>
                            </w:r>
                          </w:p>
                          <w:p w:rsidR="00073B6B" w:rsidRPr="0059775E" w:rsidRDefault="00073B6B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d  farbením  poriadne  acetónom  odmastiť,  natrieť</w:t>
                            </w:r>
                          </w:p>
                          <w:p w:rsidR="00361063" w:rsidRPr="0059775E" w:rsidRDefault="00361063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x  hrdzi stopovou  farbou,  potom  2x  </w:t>
                            </w:r>
                            <w:proofErr w:type="spellStart"/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matom</w:t>
                            </w:r>
                            <w:proofErr w:type="spellEnd"/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 Diery</w:t>
                            </w:r>
                          </w:p>
                          <w:p w:rsidR="00361063" w:rsidRPr="0059775E" w:rsidRDefault="00361063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a  byť  predvŕtané  pred  nátermi.</w:t>
                            </w:r>
                            <w:r w:rsid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Na  kove.</w:t>
                            </w:r>
                          </w:p>
                          <w:p w:rsidR="00361063" w:rsidRPr="0059775E" w:rsidRDefault="00361063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1063" w:rsidRPr="0059775E" w:rsidRDefault="00361063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notlivé  dielce  umiestňovať  na  čelo  balkóna</w:t>
                            </w:r>
                          </w:p>
                          <w:p w:rsidR="00361063" w:rsidRPr="0059775E" w:rsidRDefault="00B41B84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0  </w:t>
                            </w:r>
                            <w:r w:rsidR="00361063"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.  vedľa  seba.  Na  záver  namontovať  vrchnú  dosku.</w:t>
                            </w:r>
                          </w:p>
                          <w:p w:rsidR="00361063" w:rsidRPr="0059775E" w:rsidRDefault="00361063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1063" w:rsidRPr="0059775E" w:rsidRDefault="00361063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rchná  doska  musí  mať  </w:t>
                            </w:r>
                            <w:r w:rsidR="00987006"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hobľované</w:t>
                            </w: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všetky  hrany,</w:t>
                            </w:r>
                          </w:p>
                          <w:p w:rsidR="00987006" w:rsidRPr="0059775E" w:rsidRDefault="00987006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oriť  ju  teplou  fermežou  2 x,  potom  po  opracovaní</w:t>
                            </w:r>
                          </w:p>
                          <w:p w:rsidR="00987006" w:rsidRPr="0059775E" w:rsidRDefault="0059775E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rúsení  brúsnym  papierom  ,</w:t>
                            </w:r>
                            <w:r w:rsidR="00987006"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rieť  2 x  lodným  lakom  priesvitným.</w:t>
                            </w:r>
                          </w:p>
                          <w:p w:rsidR="00987006" w:rsidRPr="0059775E" w:rsidRDefault="00987006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 záver  dosku  namontovať. /  Všetko  robiť</w:t>
                            </w:r>
                          </w:p>
                          <w:p w:rsidR="00987006" w:rsidRPr="0059775E" w:rsidRDefault="00987006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  dokonalom  zaschnutí  náteru  /.</w:t>
                            </w:r>
                          </w:p>
                          <w:p w:rsidR="00491BD7" w:rsidRPr="0059775E" w:rsidRDefault="00491BD7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91BD7" w:rsidRPr="0059775E" w:rsidRDefault="00491BD7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rchný  </w:t>
                            </w:r>
                            <w:proofErr w:type="spellStart"/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rób</w:t>
                            </w:r>
                            <w:proofErr w:type="spellEnd"/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na  doske  stačí,  keď  bude  na  každom</w:t>
                            </w:r>
                          </w:p>
                          <w:p w:rsidR="00491BD7" w:rsidRPr="0059775E" w:rsidRDefault="00491BD7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atom  dielci.  </w:t>
                            </w:r>
                            <w:proofErr w:type="spellStart"/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rób</w:t>
                            </w:r>
                            <w:proofErr w:type="spellEnd"/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musí  byť  zapustený  do  dreva,</w:t>
                            </w:r>
                          </w:p>
                          <w:p w:rsidR="00491BD7" w:rsidRPr="0059775E" w:rsidRDefault="00491BD7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k  aby  </w:t>
                            </w:r>
                            <w:proofErr w:type="spellStart"/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vtŕčal</w:t>
                            </w:r>
                            <w:proofErr w:type="spellEnd"/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nad  dosku.</w:t>
                            </w:r>
                            <w:r w:rsidR="00030B5B"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Tie  na  záver  treba</w:t>
                            </w:r>
                          </w:p>
                          <w:p w:rsidR="00030B5B" w:rsidRPr="0059775E" w:rsidRDefault="00030B5B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liať  lodným  lakom.</w:t>
                            </w:r>
                          </w:p>
                          <w:p w:rsidR="00030B5B" w:rsidRPr="0059775E" w:rsidRDefault="00030B5B" w:rsidP="0059775E">
                            <w:pPr>
                              <w:shd w:val="clear" w:color="auto" w:fill="0080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 každý  </w:t>
                            </w:r>
                            <w:proofErr w:type="spellStart"/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ch</w:t>
                            </w:r>
                            <w:proofErr w:type="spellEnd"/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by</w:t>
                            </w:r>
                            <w:proofErr w:type="spellEnd"/>
                            <w:r w:rsidRPr="0059775E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pridať  2  diel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E335DE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AAE5D6" wp14:editId="0E4016E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2385</wp:posOffset>
                      </wp:positionV>
                      <wp:extent cx="914400" cy="914400"/>
                      <wp:effectExtent l="0" t="0" r="19050" b="19050"/>
                      <wp:wrapNone/>
                      <wp:docPr id="14" name="Prstenec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donut">
                                <a:avLst>
                                  <a:gd name="adj" fmla="val 14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Prstenec 14" o:spid="_x0000_s1026" type="#_x0000_t23" style="position:absolute;margin-left:-3.95pt;margin-top:2.55pt;width:1in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" adj="302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E335DE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BADBA1" wp14:editId="5A888F2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31115</wp:posOffset>
                      </wp:positionV>
                      <wp:extent cx="3000375" cy="1571625"/>
                      <wp:effectExtent l="0" t="76200" r="0" b="200025"/>
                      <wp:wrapNone/>
                      <wp:docPr id="98" name="Ohnutý pruh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65200">
                                <a:off x="0" y="0"/>
                                <a:ext cx="3000375" cy="157162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18872134"/>
                                  <a:gd name="adj3" fmla="val 934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98" o:spid="_x0000_s1026" style="position:absolute;margin-left:-6.7pt;margin-top:2.45pt;width:236.25pt;height:123.75pt;rotation:957393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" path="m,785813c,416728,490372,97383,1178609,18266,1519979,-20976,1876794,3444,2187456,87312l2070290,206392c1810346,149386,1518776,132817,1237603,159074,603735,218266,146931,480761,146931,785812l,785813xe" fillcolor="#4f81bd [3204]" strokecolor="#243f60 [1604]" strokeweight="2pt">
                      <v:path arrowok="t" o:connecttype="custom" o:connectlocs="0,785813;1178609,18266;2187456,87312;2070290,206392;1237603,159074;146931,785812;0,785813" o:connectangles="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AD2CE3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E9631A" wp14:editId="6B8BA74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8265</wp:posOffset>
                      </wp:positionV>
                      <wp:extent cx="838200" cy="285750"/>
                      <wp:effectExtent l="0" t="0" r="0" b="0"/>
                      <wp:wrapNone/>
                      <wp:docPr id="114" name="Blok textu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2CE3" w:rsidRPr="00AD2CE3" w:rsidRDefault="00AD2CE3" w:rsidP="00AD2CE3">
                                  <w:pP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4AD4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36"/>
                                      <w:szCs w:val="3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AD2CE3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AD2CE3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3399"/>
                                      <w:sz w:val="18"/>
                                      <w:szCs w:val="18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20</w:t>
                                  </w: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3399"/>
                                      <w:sz w:val="18"/>
                                      <w:szCs w:val="18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c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114" o:spid="_x0000_s1029" type="#_x0000_t202" style="position:absolute;margin-left:2.55pt;margin-top:6.95pt;width:66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" filled="f" stroked="f">
                      <v:textbox>
                        <w:txbxContent>
                          <w:p w:rsidR="00AD2CE3" w:rsidRPr="00AD2CE3" w:rsidRDefault="00AD2CE3" w:rsidP="00AD2CE3">
                            <w:pP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AD4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D2CE3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D2CE3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3399"/>
                                <w:sz w:val="18"/>
                                <w:szCs w:val="18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0</w:t>
                            </w: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3399"/>
                                <w:sz w:val="18"/>
                                <w:szCs w:val="18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c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427E75" w:rsidP="003A6858">
            <w:pPr>
              <w:rPr>
                <w:rStyle w:val="Intenzvnezvraznenie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9DFA0E" wp14:editId="328ED73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7465</wp:posOffset>
                      </wp:positionV>
                      <wp:extent cx="670560" cy="361950"/>
                      <wp:effectExtent l="0" t="0" r="0" b="0"/>
                      <wp:wrapNone/>
                      <wp:docPr id="110" name="Blok textu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27E75" w:rsidRPr="00EA4AD4" w:rsidRDefault="00427E75" w:rsidP="00427E75">
                                  <w:pP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36"/>
                                      <w:szCs w:val="36"/>
                                      <w14:textOutline w14:w="10541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4AD4"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36"/>
                                      <w:szCs w:val="3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color w:val="003399"/>
                                      <w:sz w:val="36"/>
                                      <w:szCs w:val="36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110" o:spid="_x0000_s1030" type="#_x0000_t202" style="position:absolute;margin-left:-4.7pt;margin-top:2.95pt;width:52.8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" filled="f" stroked="f">
                      <v:textbox>
                        <w:txbxContent>
                          <w:p w:rsidR="00427E75" w:rsidRPr="00EA4AD4" w:rsidRDefault="00427E75" w:rsidP="00427E75">
                            <w:pP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AD4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3399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E3BD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E2EA37" wp14:editId="1840114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000</wp:posOffset>
                      </wp:positionV>
                      <wp:extent cx="3000375" cy="1171575"/>
                      <wp:effectExtent l="0" t="0" r="66675" b="0"/>
                      <wp:wrapNone/>
                      <wp:docPr id="106" name="Ohnutý pruh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989982">
                                <a:off x="0" y="0"/>
                                <a:ext cx="3000375" cy="117157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0951568"/>
                                  <a:gd name="adj3" fmla="val 608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106" o:spid="_x0000_s1026" style="position:absolute;margin-left:-3.9pt;margin-top:10pt;width:236.25pt;height:92.25pt;rotation:6542658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" path="m,585788c,270680,638382,12030,1444815,399v592694,-8548,1142646,120055,1403131,328115l2762671,344792c2506694,170930,1997734,64867,1451546,71565,681754,81006,71266,308443,71266,585788l,585788xe" fillcolor="#4f81bd [3204]" strokecolor="#243f60 [1604]" strokeweight="2pt">
                      <v:path arrowok="t" o:connecttype="custom" o:connectlocs="0,585788;1444815,399;2847946,328514;2762671,344792;1451546,71565;71266,585788;0,585788" o:connectangles="0,0,0,0,0,0,0"/>
                    </v:shape>
                  </w:pict>
                </mc:Fallback>
              </mc:AlternateContent>
            </w: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E3ADB4" wp14:editId="758BB53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1605</wp:posOffset>
                      </wp:positionV>
                      <wp:extent cx="3000375" cy="2588260"/>
                      <wp:effectExtent l="34608" t="0" r="0" b="25083"/>
                      <wp:wrapNone/>
                      <wp:docPr id="102" name="Ohnutý pruh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700908">
                                <a:off x="0" y="0"/>
                                <a:ext cx="3000375" cy="258826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0951568"/>
                                  <a:gd name="adj3" fmla="val 608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102" o:spid="_x0000_s1026" style="position:absolute;margin-left:-1.3pt;margin-top:11.15pt;width:236.25pt;height:203.8pt;rotation:-6443382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258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" path="m,1294130c,620211,599545,59096,1378180,4287v747243,-52599,1424777,378763,1586762,1010235l2810042,1044091c2663051,492267,2059103,115918,1393009,161071,695227,208371,157442,701539,157442,1294130l,1294130xe" fillcolor="#4f81bd [3204]" strokecolor="#243f60 [1604]" strokeweight="2pt">
                      <v:path arrowok="t" o:connecttype="custom" o:connectlocs="0,1294130;1378180,4287;2964942,1014522;2810042,1044091;1393009,161071;157442,1294130;0,1294130" o:connectangles="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E335DE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B415AA" wp14:editId="16AFD90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3345</wp:posOffset>
                      </wp:positionV>
                      <wp:extent cx="3000375" cy="2588260"/>
                      <wp:effectExtent l="34608" t="3492" r="0" b="6033"/>
                      <wp:wrapNone/>
                      <wp:docPr id="99" name="Ohnutý pruh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749240">
                                <a:off x="0" y="0"/>
                                <a:ext cx="3000375" cy="258826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0951568"/>
                                  <a:gd name="adj3" fmla="val 608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hnutý pruh 99" o:spid="_x0000_s1026" style="position:absolute;margin-left:9pt;margin-top:7.35pt;width:236.25pt;height:203.8pt;rotation:-5298323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258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" path="m,1294130c,620211,599545,59096,1378180,4287v747243,-52599,1424777,378763,1586762,1010235l2810042,1044091c2663051,492267,2059103,115918,1393009,161071,695227,208371,157442,701539,157442,1294130l,1294130xe" fillcolor="#4f81bd [3204]" strokecolor="#243f60 [1604]" strokeweight="2pt">
                      <v:path arrowok="t" o:connecttype="custom" o:connectlocs="0,1294130;1378180,4287;2964942,1014522;2810042,1044091;1393009,161071;157442,1294130;0,1294130" o:connectangles="0,0,0,0,0,0,0"/>
                    </v:shap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491BD7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B4AD3C7" wp14:editId="50AB433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3500</wp:posOffset>
                      </wp:positionV>
                      <wp:extent cx="1152525" cy="914400"/>
                      <wp:effectExtent l="0" t="0" r="0" b="0"/>
                      <wp:wrapNone/>
                      <wp:docPr id="117" name="Ohnutý pruh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15273">
                                <a:off x="0" y="0"/>
                                <a:ext cx="1152525" cy="914400"/>
                              </a:xfrm>
                              <a:prstGeom prst="blockArc">
                                <a:avLst>
                                  <a:gd name="adj1" fmla="val 16200000"/>
                                  <a:gd name="adj2" fmla="val 21530766"/>
                                  <a:gd name="adj3" fmla="val 554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Ohnutý pruh 117" o:spid="_x0000_s1026" style="position:absolute;margin-left:11.3pt;margin-top:5pt;width:90.75pt;height:1in;rotation:-9267584fd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525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" path="m576262,v312564,,568145,197692,576077,445597l1101680,446617c1094262,226292,861211,50667,576262,50667l576262,xe" fillcolor="#4f81bd [3204]" strokecolor="#243f60 [1604]" strokeweight="2pt">
                      <v:path arrowok="t" o:connecttype="custom" o:connectlocs="576262,0;1152339,445597;1101680,446617;576262,50667;576262,0" o:connectangles="0,0,0,0,0"/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E3BD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8D9A85" wp14:editId="206DB4B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750</wp:posOffset>
                      </wp:positionV>
                      <wp:extent cx="1724025" cy="1609725"/>
                      <wp:effectExtent l="0" t="0" r="28575" b="28575"/>
                      <wp:wrapNone/>
                      <wp:docPr id="103" name="Prstenec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609725"/>
                              </a:xfrm>
                              <a:prstGeom prst="donut">
                                <a:avLst>
                                  <a:gd name="adj" fmla="val 1001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stenec 103" o:spid="_x0000_s1026" type="#_x0000_t23" style="position:absolute;margin-left:-3.4pt;margin-top:2.5pt;width:135.75pt;height:12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" adj="202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E3BD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B98BA5" wp14:editId="082F0C44">
                      <wp:simplePos x="0" y="0"/>
                      <wp:positionH relativeFrom="column">
                        <wp:posOffset>-62866</wp:posOffset>
                      </wp:positionH>
                      <wp:positionV relativeFrom="paragraph">
                        <wp:posOffset>154305</wp:posOffset>
                      </wp:positionV>
                      <wp:extent cx="4962525" cy="1466850"/>
                      <wp:effectExtent l="76200" t="38100" r="104775" b="114300"/>
                      <wp:wrapNone/>
                      <wp:docPr id="101" name="Obdĺžni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01" o:spid="_x0000_s1026" style="position:absolute;margin-left:-4.95pt;margin-top:12.15pt;width:390.75pt;height:11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" fillcolor="white [3212]" stroked="f" strokeweight="2pt">
                      <v:shadow on="t" color="black" opacity="20971f" offset="0,2.2pt"/>
                    </v:rect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427E75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71FD8E" wp14:editId="6F190D3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54940</wp:posOffset>
                      </wp:positionV>
                      <wp:extent cx="731520" cy="182880"/>
                      <wp:effectExtent l="19050" t="19050" r="11430" b="26670"/>
                      <wp:wrapNone/>
                      <wp:docPr id="108" name="Rovná spojnic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1828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10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2.2pt" to="53.3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" strokecolor="red" strokeweight="2.25pt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082EFE" w:rsidP="003A6858">
            <w:pPr>
              <w:rPr>
                <w:rStyle w:val="Intenzvnezvrazneni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572029" wp14:editId="6679B18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3025</wp:posOffset>
                      </wp:positionV>
                      <wp:extent cx="4962525" cy="1466850"/>
                      <wp:effectExtent l="0" t="0" r="0" b="0"/>
                      <wp:wrapNone/>
                      <wp:docPr id="8" name="Blok text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82EFE" w:rsidRPr="00082EFE" w:rsidRDefault="00082EFE" w:rsidP="00082EFE">
                                  <w:pPr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noProof/>
                                      <w:color w:val="0033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bCs/>
                                      <w:iCs/>
                                      <w:noProof/>
                                      <w:color w:val="003399"/>
                                      <w:sz w:val="20"/>
                                      <w:szCs w:val="20"/>
                                      <w14:textOutline w14:w="10541" w14:cap="flat" w14:cmpd="sng" w14:algn="ctr">
                                        <w14:solidFill>
                                          <w14:srgbClr w14:val="00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/   Obrázok  zábradlie  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8" o:spid="_x0000_s1031" type="#_x0000_t202" style="position:absolute;margin-left:-2.85pt;margin-top:5.75pt;width:390.75pt;height:115.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" filled="f" stroked="f">
                      <v:fill o:detectmouseclick="t"/>
                      <v:textbox style="mso-fit-shape-to-text:t">
                        <w:txbxContent>
                          <w:p w:rsidR="00082EFE" w:rsidRPr="00082EFE" w:rsidRDefault="00082EFE" w:rsidP="00082EFE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33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noProof/>
                                <w:color w:val="0033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   Obrázok  zábradlie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9E3BD3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A1FDBC" wp14:editId="5B8FF4A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8415</wp:posOffset>
                      </wp:positionV>
                      <wp:extent cx="266700" cy="876300"/>
                      <wp:effectExtent l="0" t="0" r="19050" b="19050"/>
                      <wp:wrapNone/>
                      <wp:docPr id="100" name="Obdĺžni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876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00" o:spid="_x0000_s1026" style="position:absolute;margin-left:7.25pt;margin-top:1.45pt;width:21pt;height:6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C245BF" w:rsidP="003A6858">
            <w:pPr>
              <w:rPr>
                <w:rStyle w:val="Intenzvnezvraznenie"/>
              </w:rPr>
            </w:pPr>
            <w:r>
              <w:rPr>
                <w:b/>
                <w:bCs/>
                <w:i/>
                <w:iCs/>
                <w:noProof/>
                <w:color w:val="4F81BD" w:themeColor="accent1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BD867E" wp14:editId="61DD787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0480</wp:posOffset>
                      </wp:positionV>
                      <wp:extent cx="876300" cy="236220"/>
                      <wp:effectExtent l="19050" t="19050" r="19050" b="30480"/>
                      <wp:wrapNone/>
                      <wp:docPr id="107" name="Rovná spojnic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" cy="23622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107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2.4pt" to="71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" strokecolor="red" strokeweight="2.25pt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  <w:tr w:rsidR="00082EFE" w:rsidRPr="000C6372" w:rsidTr="00DB5E65"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  <w:tc>
          <w:tcPr>
            <w:tcW w:w="34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D5055" w:rsidRPr="000C6372" w:rsidRDefault="00FD5055" w:rsidP="003A6858">
            <w:pPr>
              <w:rPr>
                <w:rStyle w:val="Intenzvnezvraznenie"/>
              </w:rPr>
            </w:pPr>
          </w:p>
        </w:tc>
      </w:tr>
    </w:tbl>
    <w:bookmarkStart w:id="0" w:name="_GoBack"/>
    <w:bookmarkEnd w:id="0"/>
    <w:p w:rsidR="005D3250" w:rsidRPr="006F36FC" w:rsidRDefault="00A92238" w:rsidP="003A6858">
      <w:pPr>
        <w:rPr>
          <w:color w:val="00B0F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8A6140" wp14:editId="07C1CD6A">
                <wp:simplePos x="0" y="0"/>
                <wp:positionH relativeFrom="column">
                  <wp:posOffset>1737360</wp:posOffset>
                </wp:positionH>
                <wp:positionV relativeFrom="paragraph">
                  <wp:posOffset>76200</wp:posOffset>
                </wp:positionV>
                <wp:extent cx="5471160" cy="348615"/>
                <wp:effectExtent l="0" t="0" r="0" b="0"/>
                <wp:wrapNone/>
                <wp:docPr id="97" name="Blok textu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2238" w:rsidRDefault="00A92238" w:rsidP="00A92238">
                            <w:pPr>
                              <w:shd w:val="clear" w:color="auto" w:fill="FFFF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/    OBRÁZKY  NIESÚ  V MERÍTKU,  JE  TO  LEN  PREDSTAVA  /  .</w:t>
                            </w:r>
                          </w:p>
                          <w:p w:rsidR="00A92238" w:rsidRPr="00CD5E63" w:rsidRDefault="00A92238" w:rsidP="00A92238">
                            <w:pPr>
                              <w:shd w:val="clear" w:color="auto" w:fill="FFFF00"/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NEČNÚ  PODOBU  UROB</w:t>
                            </w:r>
                            <w:r w:rsidR="00073B6B"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Í  PÁN  ARCHI</w:t>
                            </w: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97" o:spid="_x0000_s1031" type="#_x0000_t202" style="position:absolute;margin-left:136.8pt;margin-top:6pt;width:430.8pt;height:2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" filled="f" stroked="f">
                <v:textbox>
                  <w:txbxContent>
                    <w:p w:rsidR="00A92238" w:rsidRDefault="00A92238" w:rsidP="00A92238">
                      <w:pPr>
                        <w:shd w:val="clear" w:color="auto" w:fill="FFFF00"/>
                        <w:rPr>
                          <w:rFonts w:ascii="Latha" w:hAnsi="Latha" w:cs="Latha"/>
                          <w:b/>
                          <w:bCs/>
                          <w:iCs/>
                          <w:color w:val="4F81BD" w:themeColor="accent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Latha" w:hAnsi="Latha" w:cs="Latha"/>
                          <w:b/>
                          <w:bCs/>
                          <w:iCs/>
                          <w:color w:val="4F81BD" w:themeColor="accent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/    OBRÁZKY  NIESÚ  V MERÍTKU,  JE  TO  LEN  PREDSTAVA  /  .</w:t>
                      </w:r>
                    </w:p>
                    <w:p w:rsidR="00A92238" w:rsidRPr="00CD5E63" w:rsidRDefault="00A92238" w:rsidP="00A92238">
                      <w:pPr>
                        <w:shd w:val="clear" w:color="auto" w:fill="FFFF00"/>
                        <w:rPr>
                          <w:rFonts w:ascii="Latha" w:hAnsi="Latha" w:cs="Latha"/>
                          <w:b/>
                          <w:bCs/>
                          <w:iCs/>
                          <w:color w:val="000099"/>
                          <w:sz w:val="20"/>
                          <w:szCs w:val="20"/>
                          <w14:textOutline w14:w="10541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tha" w:hAnsi="Latha" w:cs="Latha"/>
                          <w:b/>
                          <w:bCs/>
                          <w:iCs/>
                          <w:color w:val="4F81BD" w:themeColor="accent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NEČNÚ  PODOBU  UROB</w:t>
                      </w:r>
                      <w:r w:rsidR="00073B6B">
                        <w:rPr>
                          <w:rFonts w:ascii="Latha" w:hAnsi="Latha" w:cs="Latha"/>
                          <w:b/>
                          <w:bCs/>
                          <w:iCs/>
                          <w:color w:val="4F81BD" w:themeColor="accent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Í  PÁN  ARCHI</w:t>
                      </w:r>
                      <w:r>
                        <w:rPr>
                          <w:rFonts w:ascii="Latha" w:hAnsi="Latha" w:cs="Latha"/>
                          <w:b/>
                          <w:bCs/>
                          <w:iCs/>
                          <w:color w:val="4F81BD" w:themeColor="accent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KT.</w:t>
                      </w:r>
                    </w:p>
                  </w:txbxContent>
                </v:textbox>
              </v:shape>
            </w:pict>
          </mc:Fallback>
        </mc:AlternateContent>
      </w:r>
      <w:r w:rsidR="007610C3">
        <w:rPr>
          <w:b/>
          <w:bCs/>
          <w:i/>
          <w:iCs/>
          <w:noProof/>
          <w:color w:val="4F81BD" w:themeColor="accent1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44182" wp14:editId="1001CEB4">
                <wp:simplePos x="0" y="0"/>
                <wp:positionH relativeFrom="column">
                  <wp:posOffset>-516255</wp:posOffset>
                </wp:positionH>
                <wp:positionV relativeFrom="paragraph">
                  <wp:posOffset>4156710</wp:posOffset>
                </wp:positionV>
                <wp:extent cx="914400" cy="262255"/>
                <wp:effectExtent l="0" t="0" r="19050" b="2349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" o:spid="_x0000_s1026" style="position:absolute;margin-left:-40.65pt;margin-top:327.3pt;width:1in;height:20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" fillcolor="#a5a5a5 [2092]" strokecolor="#630" strokeweight="2pt"/>
            </w:pict>
          </mc:Fallback>
        </mc:AlternateContent>
      </w:r>
      <w:r w:rsidR="00BC573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61819" wp14:editId="51E7417C">
                <wp:simplePos x="0" y="0"/>
                <wp:positionH relativeFrom="column">
                  <wp:posOffset>-85090</wp:posOffset>
                </wp:positionH>
                <wp:positionV relativeFrom="paragraph">
                  <wp:posOffset>257175</wp:posOffset>
                </wp:positionV>
                <wp:extent cx="1386840" cy="348615"/>
                <wp:effectExtent l="0" t="0" r="0" b="0"/>
                <wp:wrapNone/>
                <wp:docPr id="154" name="Blok textu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73F" w:rsidRPr="00CD5E63" w:rsidRDefault="00BC573F" w:rsidP="00BC573F">
                            <w:pP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Latha" w:hAnsi="Latha" w:cs="Latha"/>
                                <w:b/>
                                <w:bCs/>
                                <w:iCs/>
                                <w:color w:val="000099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VÁŇ  Vil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54" o:spid="_x0000_s1032" type="#_x0000_t202" style="position:absolute;margin-left:-6.7pt;margin-top:20.25pt;width:109.2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" filled="f" stroked="f">
                <v:textbox>
                  <w:txbxContent>
                    <w:p w:rsidR="00BC573F" w:rsidRPr="00CD5E63" w:rsidRDefault="00BC573F" w:rsidP="00BC573F">
                      <w:pPr>
                        <w:rPr>
                          <w:rFonts w:ascii="Latha" w:hAnsi="Latha" w:cs="Latha"/>
                          <w:b/>
                          <w:bCs/>
                          <w:iCs/>
                          <w:color w:val="000099"/>
                          <w:sz w:val="20"/>
                          <w:szCs w:val="20"/>
                          <w14:textOutline w14:w="10541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tha" w:hAnsi="Latha" w:cs="Latha"/>
                          <w:b/>
                          <w:bCs/>
                          <w:iCs/>
                          <w:color w:val="4F81BD" w:themeColor="accent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>
                        <w:rPr>
                          <w:rFonts w:ascii="Latha" w:hAnsi="Latha" w:cs="Latha"/>
                          <w:b/>
                          <w:bCs/>
                          <w:iCs/>
                          <w:color w:val="000099"/>
                          <w:sz w:val="20"/>
                          <w:szCs w:val="20"/>
                          <w14:textOutline w14:w="10541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CIVÁŇ  Vili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3250" w:rsidRPr="006F36FC" w:rsidSect="004B16AF">
      <w:type w:val="continuous"/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56"/>
    <w:rsid w:val="00016103"/>
    <w:rsid w:val="00030B5B"/>
    <w:rsid w:val="000332F5"/>
    <w:rsid w:val="00035555"/>
    <w:rsid w:val="00040B7B"/>
    <w:rsid w:val="00051ABE"/>
    <w:rsid w:val="00073B6B"/>
    <w:rsid w:val="0008016D"/>
    <w:rsid w:val="00082360"/>
    <w:rsid w:val="00082EFE"/>
    <w:rsid w:val="00093755"/>
    <w:rsid w:val="000C16AF"/>
    <w:rsid w:val="000C6372"/>
    <w:rsid w:val="000F3C74"/>
    <w:rsid w:val="000F3D0F"/>
    <w:rsid w:val="0013372D"/>
    <w:rsid w:val="001453C6"/>
    <w:rsid w:val="001605DC"/>
    <w:rsid w:val="001626D0"/>
    <w:rsid w:val="00187079"/>
    <w:rsid w:val="00196419"/>
    <w:rsid w:val="001A403F"/>
    <w:rsid w:val="001C3600"/>
    <w:rsid w:val="001C3DF2"/>
    <w:rsid w:val="001E7856"/>
    <w:rsid w:val="00231253"/>
    <w:rsid w:val="00257887"/>
    <w:rsid w:val="002737BC"/>
    <w:rsid w:val="00286D72"/>
    <w:rsid w:val="002B7A91"/>
    <w:rsid w:val="002D7C30"/>
    <w:rsid w:val="0030196D"/>
    <w:rsid w:val="003401AB"/>
    <w:rsid w:val="00361063"/>
    <w:rsid w:val="003A6858"/>
    <w:rsid w:val="003C0F87"/>
    <w:rsid w:val="003C5F07"/>
    <w:rsid w:val="00400503"/>
    <w:rsid w:val="004249DD"/>
    <w:rsid w:val="00427E75"/>
    <w:rsid w:val="00453B31"/>
    <w:rsid w:val="00491BD7"/>
    <w:rsid w:val="00494993"/>
    <w:rsid w:val="004B00CF"/>
    <w:rsid w:val="004B16AF"/>
    <w:rsid w:val="004B484B"/>
    <w:rsid w:val="0051584B"/>
    <w:rsid w:val="00517C16"/>
    <w:rsid w:val="00523082"/>
    <w:rsid w:val="00536A29"/>
    <w:rsid w:val="00541EF1"/>
    <w:rsid w:val="00544A14"/>
    <w:rsid w:val="00553163"/>
    <w:rsid w:val="00566952"/>
    <w:rsid w:val="0057649B"/>
    <w:rsid w:val="0059775E"/>
    <w:rsid w:val="005D006D"/>
    <w:rsid w:val="005D1B9D"/>
    <w:rsid w:val="005D3250"/>
    <w:rsid w:val="00622C9F"/>
    <w:rsid w:val="00643194"/>
    <w:rsid w:val="00696DB7"/>
    <w:rsid w:val="006A1E36"/>
    <w:rsid w:val="006C1608"/>
    <w:rsid w:val="006C64AE"/>
    <w:rsid w:val="006F36FC"/>
    <w:rsid w:val="006F581E"/>
    <w:rsid w:val="00701D2D"/>
    <w:rsid w:val="00702A37"/>
    <w:rsid w:val="00707AB7"/>
    <w:rsid w:val="00735C4C"/>
    <w:rsid w:val="00742C46"/>
    <w:rsid w:val="007610C3"/>
    <w:rsid w:val="00770872"/>
    <w:rsid w:val="00795A32"/>
    <w:rsid w:val="007B3A68"/>
    <w:rsid w:val="007B4A50"/>
    <w:rsid w:val="007C31F0"/>
    <w:rsid w:val="007F0629"/>
    <w:rsid w:val="007F21D6"/>
    <w:rsid w:val="007F70C5"/>
    <w:rsid w:val="008025A2"/>
    <w:rsid w:val="0081182A"/>
    <w:rsid w:val="00843F5C"/>
    <w:rsid w:val="008713CA"/>
    <w:rsid w:val="008822A4"/>
    <w:rsid w:val="00885F52"/>
    <w:rsid w:val="008F663E"/>
    <w:rsid w:val="009553E5"/>
    <w:rsid w:val="00960E58"/>
    <w:rsid w:val="00987006"/>
    <w:rsid w:val="009A04C2"/>
    <w:rsid w:val="009A0D3B"/>
    <w:rsid w:val="009D155C"/>
    <w:rsid w:val="009E3BD3"/>
    <w:rsid w:val="00A057DB"/>
    <w:rsid w:val="00A34F82"/>
    <w:rsid w:val="00A70831"/>
    <w:rsid w:val="00A90F67"/>
    <w:rsid w:val="00A92238"/>
    <w:rsid w:val="00AB2212"/>
    <w:rsid w:val="00AB6639"/>
    <w:rsid w:val="00AD2CE3"/>
    <w:rsid w:val="00AD36BF"/>
    <w:rsid w:val="00AF2C2B"/>
    <w:rsid w:val="00B10BB4"/>
    <w:rsid w:val="00B41B84"/>
    <w:rsid w:val="00B43D6C"/>
    <w:rsid w:val="00B473A8"/>
    <w:rsid w:val="00B5544B"/>
    <w:rsid w:val="00B62908"/>
    <w:rsid w:val="00B65A9A"/>
    <w:rsid w:val="00B922B8"/>
    <w:rsid w:val="00B9664A"/>
    <w:rsid w:val="00BA0204"/>
    <w:rsid w:val="00BA374D"/>
    <w:rsid w:val="00BC573F"/>
    <w:rsid w:val="00BF7EAE"/>
    <w:rsid w:val="00C06D89"/>
    <w:rsid w:val="00C23BD3"/>
    <w:rsid w:val="00C245BF"/>
    <w:rsid w:val="00C54C9A"/>
    <w:rsid w:val="00C903D8"/>
    <w:rsid w:val="00C95FE8"/>
    <w:rsid w:val="00C96608"/>
    <w:rsid w:val="00CB4210"/>
    <w:rsid w:val="00CB5D98"/>
    <w:rsid w:val="00CC3623"/>
    <w:rsid w:val="00CE07E2"/>
    <w:rsid w:val="00CF1B71"/>
    <w:rsid w:val="00D40C7D"/>
    <w:rsid w:val="00D66CF9"/>
    <w:rsid w:val="00D86A12"/>
    <w:rsid w:val="00D9451F"/>
    <w:rsid w:val="00DA7163"/>
    <w:rsid w:val="00DB5E65"/>
    <w:rsid w:val="00DC7163"/>
    <w:rsid w:val="00DF3AA3"/>
    <w:rsid w:val="00E322DF"/>
    <w:rsid w:val="00E335DE"/>
    <w:rsid w:val="00E90032"/>
    <w:rsid w:val="00EB47F0"/>
    <w:rsid w:val="00EE3E1F"/>
    <w:rsid w:val="00EE6C76"/>
    <w:rsid w:val="00EF4EA6"/>
    <w:rsid w:val="00F15420"/>
    <w:rsid w:val="00F30D7E"/>
    <w:rsid w:val="00F64A40"/>
    <w:rsid w:val="00F973AC"/>
    <w:rsid w:val="00FA2841"/>
    <w:rsid w:val="00FB02DC"/>
    <w:rsid w:val="00FD5055"/>
    <w:rsid w:val="00FD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7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1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1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1B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1B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1B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1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1B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1B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F1B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1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Bezriadkovania">
    <w:name w:val="No Spacing"/>
    <w:link w:val="BezriadkovaniaChar"/>
    <w:uiPriority w:val="1"/>
    <w:qFormat/>
    <w:rsid w:val="00CF1B71"/>
    <w:rPr>
      <w:sz w:val="24"/>
      <w:szCs w:val="24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CF1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CF1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CF1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1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1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1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1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1B71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1B71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F1B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F1B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CF1B71"/>
    <w:rPr>
      <w:b/>
      <w:bCs/>
    </w:rPr>
  </w:style>
  <w:style w:type="character" w:styleId="Zvraznenie">
    <w:name w:val="Emphasis"/>
    <w:uiPriority w:val="20"/>
    <w:qFormat/>
    <w:rsid w:val="00CF1B71"/>
    <w:rPr>
      <w:i/>
      <w:i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1B71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F1B71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F1B7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F1B71"/>
    <w:rPr>
      <w:rFonts w:eastAsiaTheme="majorEastAsia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styleId="Jemnzvraznenie">
    <w:name w:val="Subtle Emphasis"/>
    <w:uiPriority w:val="19"/>
    <w:qFormat/>
    <w:rsid w:val="00CF1B71"/>
    <w:rPr>
      <w:i/>
      <w:iCs/>
      <w:color w:val="808080" w:themeColor="text1" w:themeTint="7F"/>
    </w:rPr>
  </w:style>
  <w:style w:type="character" w:styleId="Intenzvnezvraznenie">
    <w:name w:val="Intense Emphasis"/>
    <w:uiPriority w:val="21"/>
    <w:qFormat/>
    <w:rsid w:val="00CF1B71"/>
    <w:rPr>
      <w:b/>
      <w:bCs/>
      <w:i/>
      <w:iCs/>
      <w:color w:val="4F81BD" w:themeColor="accent1"/>
    </w:rPr>
  </w:style>
  <w:style w:type="character" w:styleId="Jemnodkaz">
    <w:name w:val="Subtle Reference"/>
    <w:uiPriority w:val="31"/>
    <w:qFormat/>
    <w:rsid w:val="00CF1B71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CF1B71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F1B7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F1B71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CF1B71"/>
    <w:pPr>
      <w:spacing w:after="200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FD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0C6372"/>
    <w:tblPr/>
    <w:tcPr>
      <w:shd w:val="clear" w:color="auto" w:fill="FFFFFF" w:themeFill="background1"/>
    </w:tcPr>
  </w:style>
  <w:style w:type="paragraph" w:styleId="Textbubliny">
    <w:name w:val="Balloon Text"/>
    <w:basedOn w:val="Normlny"/>
    <w:link w:val="TextbublinyChar"/>
    <w:uiPriority w:val="99"/>
    <w:semiHidden/>
    <w:unhideWhenUsed/>
    <w:rsid w:val="00A922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2238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7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1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1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1B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1B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1B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1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1B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1B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F1B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1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Bezriadkovania">
    <w:name w:val="No Spacing"/>
    <w:link w:val="BezriadkovaniaChar"/>
    <w:uiPriority w:val="1"/>
    <w:qFormat/>
    <w:rsid w:val="00CF1B71"/>
    <w:rPr>
      <w:sz w:val="24"/>
      <w:szCs w:val="24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CF1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CF1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CF1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1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1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1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1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1B71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1B71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F1B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F1B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CF1B71"/>
    <w:rPr>
      <w:b/>
      <w:bCs/>
    </w:rPr>
  </w:style>
  <w:style w:type="character" w:styleId="Zvraznenie">
    <w:name w:val="Emphasis"/>
    <w:uiPriority w:val="20"/>
    <w:qFormat/>
    <w:rsid w:val="00CF1B71"/>
    <w:rPr>
      <w:i/>
      <w:i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1B71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F1B71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F1B7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F1B71"/>
    <w:rPr>
      <w:rFonts w:eastAsiaTheme="majorEastAsia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styleId="Jemnzvraznenie">
    <w:name w:val="Subtle Emphasis"/>
    <w:uiPriority w:val="19"/>
    <w:qFormat/>
    <w:rsid w:val="00CF1B71"/>
    <w:rPr>
      <w:i/>
      <w:iCs/>
      <w:color w:val="808080" w:themeColor="text1" w:themeTint="7F"/>
    </w:rPr>
  </w:style>
  <w:style w:type="character" w:styleId="Intenzvnezvraznenie">
    <w:name w:val="Intense Emphasis"/>
    <w:uiPriority w:val="21"/>
    <w:qFormat/>
    <w:rsid w:val="00CF1B71"/>
    <w:rPr>
      <w:b/>
      <w:bCs/>
      <w:i/>
      <w:iCs/>
      <w:color w:val="4F81BD" w:themeColor="accent1"/>
    </w:rPr>
  </w:style>
  <w:style w:type="character" w:styleId="Jemnodkaz">
    <w:name w:val="Subtle Reference"/>
    <w:uiPriority w:val="31"/>
    <w:qFormat/>
    <w:rsid w:val="00CF1B71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CF1B71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F1B7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F1B71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CF1B71"/>
    <w:pPr>
      <w:spacing w:after="200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FD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0C6372"/>
    <w:tblPr/>
    <w:tcPr>
      <w:shd w:val="clear" w:color="auto" w:fill="FFFFFF" w:themeFill="background1"/>
    </w:tcPr>
  </w:style>
  <w:style w:type="paragraph" w:styleId="Textbubliny">
    <w:name w:val="Balloon Text"/>
    <w:basedOn w:val="Normlny"/>
    <w:link w:val="TextbublinyChar"/>
    <w:uiPriority w:val="99"/>
    <w:semiHidden/>
    <w:unhideWhenUsed/>
    <w:rsid w:val="00A922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2238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7B6F-B66D-484C-9314-8D3DAC50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zuzana</cp:lastModifiedBy>
  <cp:revision>15</cp:revision>
  <dcterms:created xsi:type="dcterms:W3CDTF">2017-08-26T10:58:00Z</dcterms:created>
  <dcterms:modified xsi:type="dcterms:W3CDTF">2018-02-03T11:20:00Z</dcterms:modified>
</cp:coreProperties>
</file>